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54D1B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08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BF087A">
        <w:rPr>
          <w:b/>
          <w:bCs/>
          <w:sz w:val="36"/>
          <w:szCs w:val="36"/>
        </w:rPr>
        <w:t>16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E532DD">
        <w:t xml:space="preserve">dr. </w:t>
      </w:r>
      <w:proofErr w:type="spellStart"/>
      <w:r w:rsidR="00F73503">
        <w:t>Reszegi</w:t>
      </w:r>
      <w:proofErr w:type="spellEnd"/>
      <w:r w:rsidR="00F73503">
        <w:t xml:space="preserve"> László műszerbeszerzési</w:t>
      </w:r>
      <w:r w:rsidR="00703CF7">
        <w:t xml:space="preserve"> </w:t>
      </w:r>
      <w:r w:rsidR="00061284">
        <w:t>kérel</w:t>
      </w:r>
      <w:r w:rsidR="000B624A">
        <w:t>m</w:t>
      </w:r>
      <w:r w:rsidR="00F73503">
        <w:t xml:space="preserve">ét </w:t>
      </w:r>
      <w:r w:rsidR="00EB4946">
        <w:t>5</w:t>
      </w:r>
      <w:r w:rsidR="00997262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F73503">
        <w:t>Ö</w:t>
      </w:r>
      <w:r w:rsidR="00EB4946">
        <w:t>tven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BF087A">
        <w:t>16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950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0FCC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047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99F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97D4D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32C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AF5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44F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97262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3A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2D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4D1B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9EF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83D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503"/>
    <w:rsid w:val="00F73C2C"/>
    <w:rsid w:val="00F73C7A"/>
    <w:rsid w:val="00F73EDB"/>
    <w:rsid w:val="00F74181"/>
    <w:rsid w:val="00F74A80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2C532-512D-4EDB-B9C5-3D925B3D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0-12-16T18:19:00Z</cp:lastPrinted>
  <dcterms:created xsi:type="dcterms:W3CDTF">2020-12-16T19:19:00Z</dcterms:created>
  <dcterms:modified xsi:type="dcterms:W3CDTF">2020-12-16T19:19:00Z</dcterms:modified>
</cp:coreProperties>
</file>